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F1" w:rsidRPr="00B31DFC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009F1" w:rsidRPr="00B31DFC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8009F1" w:rsidRPr="00B31DFC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8009F1" w:rsidRPr="00B31DFC" w:rsidRDefault="008009F1" w:rsidP="0080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09F1" w:rsidRPr="00B31DFC" w:rsidRDefault="008009F1" w:rsidP="0080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>РЕШЕНИЕ</w:t>
      </w:r>
    </w:p>
    <w:p w:rsidR="008009F1" w:rsidRPr="00B31DFC" w:rsidRDefault="008009F1" w:rsidP="0080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09F1" w:rsidRPr="00B31DFC" w:rsidRDefault="008009F1" w:rsidP="008009F1">
      <w:pPr>
        <w:pStyle w:val="ConsPlusTitle"/>
        <w:ind w:left="-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FC">
        <w:rPr>
          <w:rFonts w:ascii="Times New Roman" w:hAnsi="Times New Roman" w:cs="Times New Roman"/>
          <w:b w:val="0"/>
          <w:sz w:val="28"/>
          <w:szCs w:val="28"/>
        </w:rPr>
        <w:t>п.Колпна, Колпнянс</w:t>
      </w:r>
      <w:r w:rsidR="00731A65">
        <w:rPr>
          <w:rFonts w:ascii="Times New Roman" w:hAnsi="Times New Roman" w:cs="Times New Roman"/>
          <w:b w:val="0"/>
          <w:sz w:val="28"/>
          <w:szCs w:val="28"/>
        </w:rPr>
        <w:t>кий район                  №68</w:t>
      </w:r>
      <w:r w:rsidRPr="00B31DF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731A65">
        <w:rPr>
          <w:rFonts w:ascii="Times New Roman" w:hAnsi="Times New Roman" w:cs="Times New Roman"/>
          <w:b w:val="0"/>
          <w:sz w:val="28"/>
          <w:szCs w:val="28"/>
        </w:rPr>
        <w:t xml:space="preserve">                      от 01 июня </w:t>
      </w:r>
      <w:r w:rsidR="003D47A6">
        <w:rPr>
          <w:rFonts w:ascii="Times New Roman" w:hAnsi="Times New Roman" w:cs="Times New Roman"/>
          <w:b w:val="0"/>
          <w:sz w:val="28"/>
          <w:szCs w:val="28"/>
        </w:rPr>
        <w:t>2018</w:t>
      </w:r>
      <w:r w:rsidRPr="00B31DF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8009F1" w:rsidRPr="00B31DFC" w:rsidRDefault="008009F1" w:rsidP="008009F1">
      <w:pPr>
        <w:pStyle w:val="ConsPlusTitle"/>
        <w:ind w:left="-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FC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8009F1" w:rsidRPr="00B31DFC" w:rsidRDefault="008009F1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67433" w:rsidRPr="00B31DFC" w:rsidRDefault="008009F1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F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B31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7433" w:rsidRPr="00B31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1DFC">
        <w:rPr>
          <w:rFonts w:ascii="Times New Roman" w:hAnsi="Times New Roman" w:cs="Times New Roman"/>
          <w:b w:val="0"/>
          <w:sz w:val="28"/>
          <w:szCs w:val="28"/>
        </w:rPr>
        <w:t>в Решение</w:t>
      </w:r>
      <w:r w:rsidR="00B31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1DFC" w:rsidRPr="00B31DFC">
        <w:rPr>
          <w:rFonts w:ascii="Times New Roman" w:hAnsi="Times New Roman" w:cs="Times New Roman"/>
          <w:b w:val="0"/>
          <w:sz w:val="28"/>
          <w:szCs w:val="28"/>
        </w:rPr>
        <w:t>Колпнянского</w:t>
      </w:r>
    </w:p>
    <w:p w:rsidR="00367433" w:rsidRPr="00B31DFC" w:rsidRDefault="008009F1" w:rsidP="00367433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FC">
        <w:rPr>
          <w:rFonts w:ascii="Times New Roman" w:hAnsi="Times New Roman" w:cs="Times New Roman"/>
          <w:b w:val="0"/>
          <w:sz w:val="28"/>
          <w:szCs w:val="28"/>
        </w:rPr>
        <w:t xml:space="preserve"> поселкового Совета народных  депутатов</w:t>
      </w:r>
      <w:r w:rsidR="00107A3C">
        <w:rPr>
          <w:rFonts w:ascii="Times New Roman" w:hAnsi="Times New Roman" w:cs="Times New Roman"/>
          <w:b w:val="0"/>
          <w:sz w:val="28"/>
          <w:szCs w:val="28"/>
        </w:rPr>
        <w:t xml:space="preserve"> от 08 декабря </w:t>
      </w:r>
      <w:r w:rsidR="003D47A6">
        <w:rPr>
          <w:rFonts w:ascii="Times New Roman" w:hAnsi="Times New Roman" w:cs="Times New Roman"/>
          <w:b w:val="0"/>
          <w:sz w:val="28"/>
          <w:szCs w:val="28"/>
        </w:rPr>
        <w:t>2017</w:t>
      </w:r>
      <w:r w:rsidR="00B31DFC" w:rsidRPr="00B31DF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8009F1" w:rsidRPr="00B31DFC" w:rsidRDefault="003D47A6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62</w:t>
      </w:r>
      <w:r w:rsidR="00367433" w:rsidRPr="00B31D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09F1" w:rsidRPr="00B31DFC">
        <w:rPr>
          <w:rFonts w:ascii="Times New Roman" w:hAnsi="Times New Roman" w:cs="Times New Roman"/>
          <w:b w:val="0"/>
          <w:sz w:val="28"/>
          <w:szCs w:val="28"/>
        </w:rPr>
        <w:t xml:space="preserve"> «О бюджете муниципального </w:t>
      </w:r>
      <w:r w:rsidR="00B31DFC" w:rsidRPr="00B31DFC">
        <w:rPr>
          <w:rFonts w:ascii="Times New Roman" w:hAnsi="Times New Roman" w:cs="Times New Roman"/>
          <w:b w:val="0"/>
          <w:sz w:val="28"/>
          <w:szCs w:val="28"/>
        </w:rPr>
        <w:t>образования - поселок</w:t>
      </w:r>
    </w:p>
    <w:p w:rsidR="008009F1" w:rsidRPr="00B31DFC" w:rsidRDefault="008009F1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DFC">
        <w:rPr>
          <w:rFonts w:ascii="Times New Roman" w:hAnsi="Times New Roman" w:cs="Times New Roman"/>
          <w:b w:val="0"/>
          <w:sz w:val="28"/>
          <w:szCs w:val="28"/>
        </w:rPr>
        <w:t>городского типа Колпна</w:t>
      </w:r>
      <w:r w:rsidR="00B31DFC" w:rsidRPr="00B31DFC">
        <w:rPr>
          <w:rFonts w:ascii="Times New Roman" w:hAnsi="Times New Roman" w:cs="Times New Roman"/>
          <w:b w:val="0"/>
          <w:sz w:val="28"/>
          <w:szCs w:val="28"/>
        </w:rPr>
        <w:t xml:space="preserve"> Колпнянского района Орловской</w:t>
      </w:r>
    </w:p>
    <w:p w:rsidR="00B31DFC" w:rsidRPr="00B31DFC" w:rsidRDefault="003D47A6" w:rsidP="00B31DFC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ласти на 2018</w:t>
      </w:r>
      <w:r w:rsidR="008009F1" w:rsidRPr="00B31DFC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31DFC" w:rsidRPr="00B31DFC">
        <w:rPr>
          <w:rFonts w:ascii="Times New Roman" w:hAnsi="Times New Roman" w:cs="Times New Roman"/>
          <w:b w:val="0"/>
          <w:sz w:val="28"/>
          <w:szCs w:val="28"/>
        </w:rPr>
        <w:t xml:space="preserve"> и  плановый период 201</w:t>
      </w:r>
      <w:r>
        <w:rPr>
          <w:rFonts w:ascii="Times New Roman" w:hAnsi="Times New Roman" w:cs="Times New Roman"/>
          <w:b w:val="0"/>
          <w:sz w:val="28"/>
          <w:szCs w:val="28"/>
        </w:rPr>
        <w:t>9 и 2020</w:t>
      </w:r>
      <w:r w:rsidR="00B31DFC" w:rsidRPr="00B31DFC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367433" w:rsidRPr="00B31DFC" w:rsidRDefault="00367433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09F1" w:rsidRPr="00B31DFC" w:rsidRDefault="008009F1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09F1" w:rsidRPr="00B31DFC" w:rsidRDefault="008009F1" w:rsidP="008009F1">
      <w:pPr>
        <w:ind w:right="-927"/>
        <w:rPr>
          <w:rFonts w:ascii="Times New Roman" w:hAnsi="Times New Roman" w:cs="Times New Roman"/>
          <w:b/>
          <w:sz w:val="28"/>
          <w:szCs w:val="28"/>
        </w:rPr>
      </w:pPr>
      <w:r w:rsidRPr="00B31DFC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1C301D" w:rsidRDefault="008009F1" w:rsidP="004B617F">
      <w:pPr>
        <w:pStyle w:val="a4"/>
        <w:tabs>
          <w:tab w:val="left" w:pos="0"/>
        </w:tabs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    Внести в Решение  Колпнянского  поселкового  Совета народных депутатов </w:t>
      </w:r>
      <w:r w:rsidR="00107A3C">
        <w:rPr>
          <w:rFonts w:ascii="Times New Roman" w:hAnsi="Times New Roman" w:cs="Times New Roman"/>
          <w:sz w:val="28"/>
          <w:szCs w:val="28"/>
        </w:rPr>
        <w:t xml:space="preserve">от 08 декабря </w:t>
      </w:r>
      <w:r w:rsidR="003D47A6">
        <w:rPr>
          <w:rFonts w:ascii="Times New Roman" w:hAnsi="Times New Roman" w:cs="Times New Roman"/>
          <w:sz w:val="28"/>
          <w:szCs w:val="28"/>
        </w:rPr>
        <w:t>2017 года №62</w:t>
      </w:r>
      <w:r w:rsidRPr="00B31DFC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– поселок городского типа Колпна Колпнянского района Орловской област</w:t>
      </w:r>
      <w:r w:rsidR="003D47A6">
        <w:rPr>
          <w:rFonts w:ascii="Times New Roman" w:hAnsi="Times New Roman" w:cs="Times New Roman"/>
          <w:sz w:val="28"/>
          <w:szCs w:val="28"/>
        </w:rPr>
        <w:t>и на 2018</w:t>
      </w:r>
      <w:r w:rsidR="003A558B" w:rsidRPr="00B31DFC">
        <w:rPr>
          <w:rFonts w:ascii="Times New Roman" w:hAnsi="Times New Roman" w:cs="Times New Roman"/>
          <w:sz w:val="28"/>
          <w:szCs w:val="28"/>
        </w:rPr>
        <w:t xml:space="preserve"> год</w:t>
      </w:r>
      <w:r w:rsidR="003D47A6">
        <w:rPr>
          <w:rFonts w:ascii="Times New Roman" w:hAnsi="Times New Roman" w:cs="Times New Roman"/>
          <w:sz w:val="28"/>
          <w:szCs w:val="28"/>
        </w:rPr>
        <w:t xml:space="preserve"> и плановый период 2019 и 2020</w:t>
      </w:r>
      <w:r w:rsidR="00367433" w:rsidRPr="00B31DF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A558B" w:rsidRPr="00B31DFC">
        <w:rPr>
          <w:rFonts w:ascii="Times New Roman" w:hAnsi="Times New Roman" w:cs="Times New Roman"/>
          <w:sz w:val="28"/>
          <w:szCs w:val="28"/>
        </w:rPr>
        <w:t>»    следующие изменения:</w:t>
      </w:r>
    </w:p>
    <w:p w:rsidR="000B29C7" w:rsidRPr="00B31DFC" w:rsidRDefault="000B29C7" w:rsidP="004B617F">
      <w:pPr>
        <w:pStyle w:val="a4"/>
        <w:tabs>
          <w:tab w:val="left" w:pos="0"/>
        </w:tabs>
        <w:ind w:left="-70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) Приложение №1 «Источники финансирования дефицита </w:t>
      </w:r>
      <w:r w:rsidRPr="00B31DFC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– поселок городского типа Колпна  Колпнянского </w:t>
      </w:r>
      <w:r w:rsidR="003D47A6">
        <w:rPr>
          <w:rFonts w:ascii="Times New Roman" w:hAnsi="Times New Roman" w:cs="Times New Roman"/>
          <w:sz w:val="28"/>
          <w:szCs w:val="28"/>
        </w:rPr>
        <w:t>района Орловской области на 2018</w:t>
      </w:r>
      <w:r w:rsidRPr="00B31DF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C301D" w:rsidRPr="00B31DFC" w:rsidRDefault="004C7BEF" w:rsidP="004C7BE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689A" w:rsidRPr="00B31DFC">
        <w:rPr>
          <w:rFonts w:ascii="Times New Roman" w:hAnsi="Times New Roman" w:cs="Times New Roman"/>
          <w:sz w:val="28"/>
          <w:szCs w:val="28"/>
        </w:rPr>
        <w:t xml:space="preserve"> </w:t>
      </w:r>
      <w:r w:rsidRPr="00B31DFC">
        <w:rPr>
          <w:rFonts w:ascii="Times New Roman" w:hAnsi="Times New Roman" w:cs="Times New Roman"/>
          <w:sz w:val="28"/>
          <w:szCs w:val="28"/>
        </w:rPr>
        <w:t xml:space="preserve"> </w:t>
      </w:r>
      <w:r w:rsidR="000B29C7">
        <w:rPr>
          <w:rFonts w:ascii="Times New Roman" w:hAnsi="Times New Roman" w:cs="Times New Roman"/>
          <w:sz w:val="28"/>
          <w:szCs w:val="28"/>
        </w:rPr>
        <w:t>2</w:t>
      </w:r>
      <w:r w:rsidR="001C301D" w:rsidRPr="00B31DFC">
        <w:rPr>
          <w:rFonts w:ascii="Times New Roman" w:hAnsi="Times New Roman" w:cs="Times New Roman"/>
          <w:sz w:val="28"/>
          <w:szCs w:val="28"/>
        </w:rPr>
        <w:t>)</w:t>
      </w:r>
      <w:r w:rsidR="000D0461" w:rsidRPr="00B31DFC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0D0461" w:rsidRPr="00B31DFC">
        <w:rPr>
          <w:rFonts w:ascii="Times New Roman" w:hAnsi="Times New Roman" w:cs="Times New Roman"/>
          <w:sz w:val="28"/>
          <w:szCs w:val="28"/>
        </w:rPr>
        <w:t>ние №</w:t>
      </w:r>
      <w:r w:rsidR="00B31DFC">
        <w:rPr>
          <w:rFonts w:ascii="Times New Roman" w:hAnsi="Times New Roman" w:cs="Times New Roman"/>
          <w:sz w:val="28"/>
          <w:szCs w:val="28"/>
        </w:rPr>
        <w:t xml:space="preserve"> </w:t>
      </w:r>
      <w:r w:rsidR="000D0461" w:rsidRPr="00B31DFC">
        <w:rPr>
          <w:rFonts w:ascii="Times New Roman" w:hAnsi="Times New Roman" w:cs="Times New Roman"/>
          <w:sz w:val="28"/>
          <w:szCs w:val="28"/>
        </w:rPr>
        <w:t>3</w:t>
      </w:r>
      <w:r w:rsidR="00347485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«</w:t>
      </w:r>
      <w:r w:rsidR="000D0461" w:rsidRPr="00B31DFC">
        <w:rPr>
          <w:rFonts w:ascii="Times New Roman" w:hAnsi="Times New Roman" w:cs="Times New Roman"/>
          <w:sz w:val="28"/>
          <w:szCs w:val="28"/>
        </w:rPr>
        <w:t>Объем поступлений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Pr="00B31D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 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Колпнянского </w:t>
      </w:r>
      <w:r w:rsidR="003D47A6">
        <w:rPr>
          <w:rFonts w:ascii="Times New Roman" w:hAnsi="Times New Roman" w:cs="Times New Roman"/>
          <w:sz w:val="28"/>
          <w:szCs w:val="28"/>
        </w:rPr>
        <w:t>района Орловской области на 2018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C301D" w:rsidRPr="00B31DFC" w:rsidRDefault="0012689A" w:rsidP="00510FD6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29C7">
        <w:rPr>
          <w:rFonts w:ascii="Times New Roman" w:hAnsi="Times New Roman" w:cs="Times New Roman"/>
          <w:sz w:val="28"/>
          <w:szCs w:val="28"/>
        </w:rPr>
        <w:t>3</w:t>
      </w:r>
      <w:r w:rsidRPr="00B31DFC">
        <w:rPr>
          <w:rFonts w:ascii="Times New Roman" w:hAnsi="Times New Roman" w:cs="Times New Roman"/>
          <w:sz w:val="28"/>
          <w:szCs w:val="28"/>
        </w:rPr>
        <w:t xml:space="preserve">)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Приложение  №</w:t>
      </w:r>
      <w:r w:rsidR="00347485">
        <w:rPr>
          <w:rFonts w:ascii="Times New Roman" w:hAnsi="Times New Roman" w:cs="Times New Roman"/>
          <w:sz w:val="28"/>
          <w:szCs w:val="28"/>
        </w:rPr>
        <w:t xml:space="preserve">  7</w:t>
      </w:r>
      <w:r w:rsidRPr="00B31DFC">
        <w:rPr>
          <w:rFonts w:ascii="Times New Roman" w:hAnsi="Times New Roman" w:cs="Times New Roman"/>
          <w:sz w:val="28"/>
          <w:szCs w:val="28"/>
        </w:rPr>
        <w:t xml:space="preserve"> «Распределение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</w:t>
      </w:r>
      <w:r w:rsidR="0034748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C301D" w:rsidRPr="00B31DFC">
        <w:rPr>
          <w:rFonts w:ascii="Times New Roman" w:hAnsi="Times New Roman" w:cs="Times New Roman"/>
          <w:sz w:val="28"/>
          <w:szCs w:val="28"/>
        </w:rPr>
        <w:t>ассигнований</w:t>
      </w:r>
      <w:r w:rsidR="004C7BEF" w:rsidRPr="00B31DF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– поселок городского типа Колпна  Колпнянского района Орловской области </w:t>
      </w:r>
      <w:r w:rsidR="001C301D" w:rsidRPr="00B31DFC">
        <w:rPr>
          <w:rFonts w:ascii="Times New Roman" w:hAnsi="Times New Roman" w:cs="Times New Roman"/>
          <w:sz w:val="28"/>
          <w:szCs w:val="28"/>
        </w:rPr>
        <w:t>по разделам и подразделам</w:t>
      </w:r>
      <w:r w:rsidR="004C7BEF" w:rsidRPr="00B31DFC"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Pr="00B31DF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7BEF" w:rsidRPr="00B31DFC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47A6">
        <w:rPr>
          <w:rFonts w:ascii="Times New Roman" w:hAnsi="Times New Roman" w:cs="Times New Roman"/>
          <w:sz w:val="28"/>
          <w:szCs w:val="28"/>
        </w:rPr>
        <w:t>8</w:t>
      </w:r>
      <w:r w:rsidR="004C7BEF" w:rsidRPr="00B31DFC">
        <w:rPr>
          <w:rFonts w:ascii="Times New Roman" w:hAnsi="Times New Roman" w:cs="Times New Roman"/>
          <w:sz w:val="28"/>
          <w:szCs w:val="28"/>
        </w:rPr>
        <w:t xml:space="preserve"> год</w:t>
      </w:r>
      <w:r w:rsidR="001C301D" w:rsidRPr="00B31DFC">
        <w:rPr>
          <w:rFonts w:ascii="Times New Roman" w:hAnsi="Times New Roman" w:cs="Times New Roman"/>
          <w:sz w:val="28"/>
          <w:szCs w:val="28"/>
        </w:rPr>
        <w:t>» изложить в новой редакции.</w:t>
      </w:r>
    </w:p>
    <w:p w:rsidR="001C301D" w:rsidRPr="00B31DFC" w:rsidRDefault="004C7BEF" w:rsidP="004C7BE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29C7">
        <w:rPr>
          <w:rFonts w:ascii="Times New Roman" w:hAnsi="Times New Roman" w:cs="Times New Roman"/>
          <w:sz w:val="28"/>
          <w:szCs w:val="28"/>
        </w:rPr>
        <w:t>6</w:t>
      </w:r>
      <w:r w:rsidR="001C301D" w:rsidRPr="00B31DFC">
        <w:rPr>
          <w:rFonts w:ascii="Times New Roman" w:hAnsi="Times New Roman" w:cs="Times New Roman"/>
          <w:sz w:val="28"/>
          <w:szCs w:val="28"/>
        </w:rPr>
        <w:t>) Приложение  №</w:t>
      </w:r>
      <w:r w:rsidR="00347485">
        <w:rPr>
          <w:rFonts w:ascii="Times New Roman" w:hAnsi="Times New Roman" w:cs="Times New Roman"/>
          <w:sz w:val="28"/>
          <w:szCs w:val="28"/>
        </w:rPr>
        <w:t xml:space="preserve"> 9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«Расп</w:t>
      </w:r>
      <w:r w:rsidRPr="00B31DFC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="0034748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12689A" w:rsidRPr="00B31DFC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3474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31D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  Колпнянского района Орловской области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 классифик</w:t>
      </w:r>
      <w:r w:rsidRPr="00B31DFC">
        <w:rPr>
          <w:rFonts w:ascii="Times New Roman" w:hAnsi="Times New Roman" w:cs="Times New Roman"/>
          <w:sz w:val="28"/>
          <w:szCs w:val="28"/>
        </w:rPr>
        <w:t xml:space="preserve">ации расходов </w:t>
      </w:r>
      <w:r w:rsidR="0012689A" w:rsidRPr="00B31DFC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47A6">
        <w:rPr>
          <w:rFonts w:ascii="Times New Roman" w:hAnsi="Times New Roman" w:cs="Times New Roman"/>
          <w:sz w:val="28"/>
          <w:szCs w:val="28"/>
        </w:rPr>
        <w:t>8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C301D" w:rsidRPr="00B31DFC" w:rsidRDefault="004C7BEF" w:rsidP="004C7BE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   </w:t>
      </w:r>
      <w:r w:rsidR="0012689A" w:rsidRPr="00B31DFC">
        <w:rPr>
          <w:rFonts w:ascii="Times New Roman" w:hAnsi="Times New Roman" w:cs="Times New Roman"/>
          <w:sz w:val="28"/>
          <w:szCs w:val="28"/>
        </w:rPr>
        <w:t xml:space="preserve">  </w:t>
      </w:r>
      <w:r w:rsidR="000B29C7">
        <w:rPr>
          <w:rFonts w:ascii="Times New Roman" w:hAnsi="Times New Roman" w:cs="Times New Roman"/>
          <w:sz w:val="28"/>
          <w:szCs w:val="28"/>
        </w:rPr>
        <w:t>7</w:t>
      </w:r>
      <w:r w:rsidR="001C301D" w:rsidRPr="00B31DFC">
        <w:rPr>
          <w:rFonts w:ascii="Times New Roman" w:hAnsi="Times New Roman" w:cs="Times New Roman"/>
          <w:sz w:val="28"/>
          <w:szCs w:val="28"/>
        </w:rPr>
        <w:t>) Приложение №</w:t>
      </w:r>
      <w:r w:rsidR="00347485">
        <w:rPr>
          <w:rFonts w:ascii="Times New Roman" w:hAnsi="Times New Roman" w:cs="Times New Roman"/>
          <w:sz w:val="28"/>
          <w:szCs w:val="28"/>
        </w:rPr>
        <w:t xml:space="preserve"> 11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 «Ведомственная структура расходов бюджета </w:t>
      </w:r>
      <w:r w:rsidRPr="00B31DFC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 Колпнянского района Орловской области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на 201</w:t>
      </w:r>
      <w:r w:rsidR="003D47A6">
        <w:rPr>
          <w:rFonts w:ascii="Times New Roman" w:hAnsi="Times New Roman" w:cs="Times New Roman"/>
          <w:sz w:val="28"/>
          <w:szCs w:val="28"/>
        </w:rPr>
        <w:t>8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3A558B" w:rsidRPr="00B31DFC" w:rsidRDefault="004C7BEF" w:rsidP="004C7BEF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B29C7">
        <w:rPr>
          <w:rFonts w:ascii="Times New Roman" w:hAnsi="Times New Roman" w:cs="Times New Roman"/>
          <w:sz w:val="28"/>
          <w:szCs w:val="28"/>
        </w:rPr>
        <w:t xml:space="preserve">  8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) </w:t>
      </w:r>
      <w:r w:rsidR="009C10B7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B31DFC">
        <w:rPr>
          <w:rFonts w:ascii="Times New Roman" w:hAnsi="Times New Roman" w:cs="Times New Roman"/>
          <w:sz w:val="28"/>
          <w:szCs w:val="28"/>
        </w:rPr>
        <w:t>Приложение №</w:t>
      </w:r>
      <w:r w:rsidR="00347485">
        <w:rPr>
          <w:rFonts w:ascii="Times New Roman" w:hAnsi="Times New Roman" w:cs="Times New Roman"/>
          <w:sz w:val="28"/>
          <w:szCs w:val="28"/>
        </w:rPr>
        <w:t xml:space="preserve"> 13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«Распределение бюджетных  ассигнований по  целевым статьям (муниципальным программам Колпнянского  района и непрограммным  направлениям  деятельности), группам  видов  расходов, разделам, подразделам  классификации  расходов</w:t>
      </w:r>
      <w:r w:rsidRPr="00B31DFC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B31DF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  Колпнянского района Орловской области</w:t>
      </w:r>
      <w:r w:rsidR="001C301D" w:rsidRPr="00B31DFC">
        <w:rPr>
          <w:rFonts w:ascii="Times New Roman" w:hAnsi="Times New Roman" w:cs="Times New Roman"/>
          <w:sz w:val="28"/>
          <w:szCs w:val="28"/>
        </w:rPr>
        <w:t xml:space="preserve">  на 201</w:t>
      </w:r>
      <w:r w:rsidR="003D47A6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C301D" w:rsidRPr="00B31DFC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8009F1" w:rsidRPr="00B31DFC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FC">
        <w:rPr>
          <w:rFonts w:ascii="Times New Roman" w:hAnsi="Times New Roman" w:cs="Times New Roman"/>
          <w:b/>
          <w:sz w:val="28"/>
          <w:szCs w:val="28"/>
        </w:rPr>
        <w:t xml:space="preserve">            Статья 2</w:t>
      </w:r>
    </w:p>
    <w:p w:rsidR="008E359D" w:rsidRPr="00B31DFC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Настоящее Решение вступает в силу со дня его официального опубликования.</w:t>
      </w:r>
    </w:p>
    <w:p w:rsidR="008E359D" w:rsidRPr="00B31DFC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E359D" w:rsidRPr="00B31DFC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FC">
        <w:rPr>
          <w:rFonts w:ascii="Times New Roman" w:hAnsi="Times New Roman" w:cs="Times New Roman"/>
          <w:b/>
          <w:sz w:val="28"/>
          <w:szCs w:val="28"/>
        </w:rPr>
        <w:t xml:space="preserve">           Статья 3</w:t>
      </w:r>
    </w:p>
    <w:p w:rsidR="008E359D" w:rsidRPr="00B31DFC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 xml:space="preserve">    Опубликовать данное Решение в Газете «За изобилие».</w:t>
      </w:r>
    </w:p>
    <w:p w:rsidR="008009F1" w:rsidRPr="00B31DFC" w:rsidRDefault="008009F1" w:rsidP="008009F1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009F1" w:rsidRPr="00B31DFC" w:rsidRDefault="008009F1" w:rsidP="008009F1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009F1" w:rsidRPr="00B31DFC" w:rsidRDefault="008009F1" w:rsidP="008009F1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B31DFC">
        <w:rPr>
          <w:rFonts w:ascii="Times New Roman" w:hAnsi="Times New Roman" w:cs="Times New Roman"/>
          <w:sz w:val="28"/>
          <w:szCs w:val="28"/>
        </w:rPr>
        <w:t>Глава поселка Колпна                                                 Ю.И.Боев</w:t>
      </w:r>
    </w:p>
    <w:p w:rsidR="009478BC" w:rsidRDefault="009478BC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p w:rsidR="00731A65" w:rsidRDefault="00731A65">
      <w:pPr>
        <w:rPr>
          <w:rFonts w:ascii="Times New Roman" w:hAnsi="Times New Roman" w:cs="Times New Roman"/>
        </w:rPr>
      </w:pPr>
    </w:p>
    <w:tbl>
      <w:tblPr>
        <w:tblW w:w="6732" w:type="dxa"/>
        <w:tblInd w:w="93" w:type="dxa"/>
        <w:tblLook w:val="04A0"/>
      </w:tblPr>
      <w:tblGrid>
        <w:gridCol w:w="2562"/>
        <w:gridCol w:w="490"/>
        <w:gridCol w:w="411"/>
        <w:gridCol w:w="411"/>
        <w:gridCol w:w="399"/>
        <w:gridCol w:w="411"/>
        <w:gridCol w:w="411"/>
        <w:gridCol w:w="581"/>
        <w:gridCol w:w="557"/>
        <w:gridCol w:w="809"/>
        <w:gridCol w:w="851"/>
        <w:gridCol w:w="1005"/>
      </w:tblGrid>
      <w:tr w:rsidR="00731A65" w:rsidRPr="00731A65" w:rsidTr="00731A65">
        <w:trPr>
          <w:trHeight w:val="1625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65" w:rsidRPr="00731A65" w:rsidRDefault="00731A65" w:rsidP="00731A6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65" w:rsidRPr="00731A65" w:rsidRDefault="00731A65" w:rsidP="00731A6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65" w:rsidRPr="00731A65" w:rsidRDefault="00731A65" w:rsidP="00731A6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65" w:rsidRPr="00731A65" w:rsidRDefault="00731A65" w:rsidP="00731A6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A65" w:rsidRPr="00731A65" w:rsidRDefault="00731A65" w:rsidP="00731A6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ых депутатов от "01" июня 2018 г. № 68 </w:t>
            </w: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"О внесении изменений в Решение Колпнянского поселкового Совета народных депутатов от « 08 » декабря 2017 г. № 62 «О бюджете муниципального образования - поселок городского типа Колпна Колпнянского района Орловской области на 2018 год и плановый период 2019 и 2020 годов»"</w:t>
            </w:r>
          </w:p>
        </w:tc>
      </w:tr>
      <w:tr w:rsidR="00731A65" w:rsidRPr="00731A65" w:rsidTr="00731A65">
        <w:trPr>
          <w:trHeight w:val="670"/>
        </w:trPr>
        <w:tc>
          <w:tcPr>
            <w:tcW w:w="67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731A6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8 год</w:t>
            </w:r>
          </w:p>
        </w:tc>
      </w:tr>
      <w:tr w:rsidR="00731A65" w:rsidRPr="00731A65" w:rsidTr="00731A65">
        <w:trPr>
          <w:trHeight w:val="371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731A65" w:rsidRPr="00731A65" w:rsidTr="00731A65">
        <w:trPr>
          <w:trHeight w:val="556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умма с поправками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1A65" w:rsidRPr="00731A65" w:rsidTr="00731A65">
        <w:trPr>
          <w:trHeight w:val="1925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1A65" w:rsidRPr="00731A65" w:rsidTr="00731A65">
        <w:trPr>
          <w:trHeight w:val="52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93,7</w:t>
            </w:r>
          </w:p>
        </w:tc>
      </w:tr>
      <w:tr w:rsidR="00731A65" w:rsidRPr="00731A65" w:rsidTr="00731A65">
        <w:trPr>
          <w:trHeight w:val="52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93,7</w:t>
            </w:r>
          </w:p>
        </w:tc>
      </w:tr>
      <w:tr w:rsidR="00731A65" w:rsidRPr="00731A65" w:rsidTr="00731A65">
        <w:trPr>
          <w:trHeight w:val="52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8</w:t>
            </w:r>
          </w:p>
        </w:tc>
      </w:tr>
      <w:tr w:rsidR="00731A65" w:rsidRPr="00731A65" w:rsidTr="00731A65">
        <w:trPr>
          <w:trHeight w:val="72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A65" w:rsidRPr="00731A65" w:rsidTr="00731A65">
        <w:trPr>
          <w:trHeight w:val="74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78</w:t>
            </w:r>
          </w:p>
        </w:tc>
      </w:tr>
      <w:tr w:rsidR="00731A65" w:rsidRPr="00731A65" w:rsidTr="00731A65">
        <w:trPr>
          <w:trHeight w:val="74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31A65" w:rsidRPr="00731A65" w:rsidTr="00731A65">
        <w:trPr>
          <w:trHeight w:val="48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5,7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356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3903,5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356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3903,5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356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3903,5</w:t>
            </w:r>
          </w:p>
        </w:tc>
      </w:tr>
      <w:tr w:rsidR="00731A65" w:rsidRPr="00731A65" w:rsidTr="00731A65">
        <w:trPr>
          <w:trHeight w:val="48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городских поселени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3560,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10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-23903,5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032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4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519,2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032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4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519,2</w:t>
            </w:r>
          </w:p>
        </w:tc>
      </w:tr>
      <w:tr w:rsidR="00731A65" w:rsidRPr="00731A65" w:rsidTr="00731A65">
        <w:trPr>
          <w:trHeight w:val="24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032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4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519,2</w:t>
            </w:r>
          </w:p>
        </w:tc>
      </w:tr>
      <w:tr w:rsidR="00731A65" w:rsidRPr="00731A65" w:rsidTr="00731A65">
        <w:trPr>
          <w:trHeight w:val="48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032,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4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65" w:rsidRPr="00731A65" w:rsidRDefault="00731A65" w:rsidP="00731A6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731A6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4519,2</w:t>
            </w:r>
          </w:p>
        </w:tc>
      </w:tr>
    </w:tbl>
    <w:p w:rsidR="00731A65" w:rsidRDefault="00731A65">
      <w:pPr>
        <w:rPr>
          <w:rFonts w:ascii="Times New Roman" w:hAnsi="Times New Roman" w:cs="Times New Roman"/>
        </w:rPr>
      </w:pPr>
    </w:p>
    <w:p w:rsidR="00B264F5" w:rsidRDefault="00B264F5">
      <w:pPr>
        <w:rPr>
          <w:rFonts w:ascii="Times New Roman" w:hAnsi="Times New Roman" w:cs="Times New Roman"/>
        </w:rPr>
      </w:pPr>
    </w:p>
    <w:tbl>
      <w:tblPr>
        <w:tblW w:w="8531" w:type="dxa"/>
        <w:tblInd w:w="93" w:type="dxa"/>
        <w:tblLook w:val="04A0"/>
      </w:tblPr>
      <w:tblGrid>
        <w:gridCol w:w="405"/>
        <w:gridCol w:w="405"/>
        <w:gridCol w:w="574"/>
        <w:gridCol w:w="406"/>
        <w:gridCol w:w="765"/>
        <w:gridCol w:w="1373"/>
        <w:gridCol w:w="1985"/>
        <w:gridCol w:w="905"/>
        <w:gridCol w:w="782"/>
        <w:gridCol w:w="908"/>
        <w:gridCol w:w="970"/>
      </w:tblGrid>
      <w:tr w:rsidR="00B264F5" w:rsidRPr="00B264F5" w:rsidTr="00B264F5">
        <w:trPr>
          <w:trHeight w:val="163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bookmarkStart w:id="1" w:name="RANGE!A1:N61"/>
            <w:bookmarkEnd w:id="1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Приложение №   2    к Решению Колпнянского поселкового Совета народн</w:t>
            </w:r>
            <w:r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ых депутатов от "01" июня 2018 г. № 68</w:t>
            </w: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 xml:space="preserve"> "О внесении изменений в Решение Колпнянского поселкового Совета народных депутатов от « 08 » декабря 2017 г. № 62 «О бюджете муниципального образования - поселок городского типа Колпна Колпнянского района Орловской области на 2018 год и плановый период 2019 и 2020 годов»"</w:t>
            </w:r>
          </w:p>
        </w:tc>
      </w:tr>
      <w:tr w:rsidR="00B264F5" w:rsidRPr="00B264F5" w:rsidTr="00B264F5">
        <w:trPr>
          <w:trHeight w:val="793"/>
        </w:trPr>
        <w:tc>
          <w:tcPr>
            <w:tcW w:w="85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на 2018 год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65FC8" w:rsidRPr="00B264F5" w:rsidTr="00B264F5">
        <w:trPr>
          <w:trHeight w:val="409"/>
        </w:trPr>
        <w:tc>
          <w:tcPr>
            <w:tcW w:w="2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умма 2018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Попаравк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Сумма с поправками</w:t>
            </w:r>
          </w:p>
        </w:tc>
      </w:tr>
      <w:tr w:rsidR="00FD6FF2" w:rsidRPr="00B264F5" w:rsidTr="00B264F5">
        <w:trPr>
          <w:trHeight w:val="409"/>
        </w:trPr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264F5" w:rsidRPr="00B264F5" w:rsidTr="00B264F5">
        <w:trPr>
          <w:trHeight w:val="117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3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322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798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79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798</w:t>
            </w:r>
          </w:p>
        </w:tc>
      </w:tr>
      <w:tr w:rsidR="00B264F5" w:rsidRPr="00B264F5" w:rsidTr="00B264F5">
        <w:trPr>
          <w:trHeight w:val="111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68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683</w:t>
            </w:r>
          </w:p>
        </w:tc>
      </w:tr>
      <w:tr w:rsidR="00B264F5" w:rsidRPr="00B264F5" w:rsidTr="00B264F5">
        <w:trPr>
          <w:trHeight w:val="16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2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</w:t>
            </w: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4F5" w:rsidRPr="00B264F5" w:rsidTr="00B264F5">
        <w:trPr>
          <w:trHeight w:val="71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264F5" w:rsidRPr="00B264F5" w:rsidTr="00B264F5">
        <w:trPr>
          <w:trHeight w:val="5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85</w:t>
            </w:r>
          </w:p>
        </w:tc>
      </w:tr>
      <w:tr w:rsidR="00B264F5" w:rsidRPr="00B264F5" w:rsidTr="00B264F5">
        <w:trPr>
          <w:trHeight w:val="67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85</w:t>
            </w:r>
          </w:p>
        </w:tc>
      </w:tr>
      <w:tr w:rsidR="00B264F5" w:rsidRPr="00B264F5" w:rsidTr="00B264F5">
        <w:trPr>
          <w:trHeight w:val="97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2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92,8</w:t>
            </w:r>
          </w:p>
        </w:tc>
      </w:tr>
      <w:tr w:rsidR="00B264F5" w:rsidRPr="00B264F5" w:rsidTr="00B264F5">
        <w:trPr>
          <w:trHeight w:val="132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2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B264F5" w:rsidRPr="00B264F5" w:rsidTr="00B264F5">
        <w:trPr>
          <w:trHeight w:val="116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3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35,2</w:t>
            </w:r>
          </w:p>
        </w:tc>
      </w:tr>
      <w:tr w:rsidR="00B264F5" w:rsidRPr="00B264F5" w:rsidTr="00B264F5">
        <w:trPr>
          <w:trHeight w:val="1083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26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45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-45,2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03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3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3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03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355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1</w:t>
            </w:r>
          </w:p>
        </w:tc>
      </w:tr>
      <w:tr w:rsidR="00B264F5" w:rsidRPr="00B264F5" w:rsidTr="00B264F5">
        <w:trPr>
          <w:trHeight w:val="64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10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1</w:t>
            </w:r>
          </w:p>
        </w:tc>
      </w:tr>
      <w:tr w:rsidR="00B264F5" w:rsidRPr="00B264F5" w:rsidTr="00B264F5">
        <w:trPr>
          <w:trHeight w:val="5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194</w:t>
            </w:r>
          </w:p>
        </w:tc>
      </w:tr>
      <w:tr w:rsidR="00B264F5" w:rsidRPr="00B264F5" w:rsidTr="00B264F5">
        <w:trPr>
          <w:trHeight w:val="5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894</w:t>
            </w:r>
          </w:p>
        </w:tc>
      </w:tr>
      <w:tr w:rsidR="00B264F5" w:rsidRPr="00B264F5" w:rsidTr="00B264F5">
        <w:trPr>
          <w:trHeight w:val="5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3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894</w:t>
            </w:r>
          </w:p>
        </w:tc>
      </w:tr>
      <w:tr w:rsidR="00B264F5" w:rsidRPr="00B264F5" w:rsidTr="00B264F5">
        <w:trPr>
          <w:trHeight w:val="5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4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B264F5" w:rsidRPr="00B264F5" w:rsidTr="00B264F5">
        <w:trPr>
          <w:trHeight w:val="74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4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B264F5" w:rsidRPr="00B264F5" w:rsidTr="00B264F5">
        <w:trPr>
          <w:trHeight w:val="64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61</w:t>
            </w:r>
          </w:p>
        </w:tc>
      </w:tr>
      <w:tr w:rsidR="00B264F5" w:rsidRPr="00B264F5" w:rsidTr="00B264F5">
        <w:trPr>
          <w:trHeight w:val="135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61</w:t>
            </w:r>
          </w:p>
        </w:tc>
      </w:tr>
      <w:tr w:rsidR="00B264F5" w:rsidRPr="00B264F5" w:rsidTr="00B264F5">
        <w:trPr>
          <w:trHeight w:val="10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1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B264F5" w:rsidRPr="00B264F5" w:rsidTr="00B264F5">
        <w:trPr>
          <w:trHeight w:val="109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</w:t>
            </w: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1</w:t>
            </w:r>
          </w:p>
        </w:tc>
      </w:tr>
      <w:tr w:rsidR="00B264F5" w:rsidRPr="00B264F5" w:rsidTr="00B264F5">
        <w:trPr>
          <w:trHeight w:val="10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3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4F5" w:rsidRPr="00B264F5" w:rsidTr="00B264F5">
        <w:trPr>
          <w:trHeight w:val="106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3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264F5" w:rsidRPr="00B264F5" w:rsidTr="00B264F5">
        <w:trPr>
          <w:trHeight w:val="59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64F5" w:rsidRPr="00B264F5" w:rsidTr="00B264F5">
        <w:trPr>
          <w:trHeight w:val="488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264F5" w:rsidRPr="00B264F5" w:rsidTr="00B264F5">
        <w:trPr>
          <w:trHeight w:val="656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06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B264F5" w:rsidRPr="00B264F5" w:rsidTr="00B264F5">
        <w:trPr>
          <w:trHeight w:val="732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264F5" w:rsidRPr="00B264F5" w:rsidTr="00B264F5">
        <w:trPr>
          <w:trHeight w:val="87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601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264F5" w:rsidRPr="00B264F5" w:rsidTr="00B264F5">
        <w:trPr>
          <w:trHeight w:val="39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264F5" w:rsidRPr="00B264F5" w:rsidTr="00B264F5">
        <w:trPr>
          <w:trHeight w:val="42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64F5" w:rsidRPr="00B264F5" w:rsidTr="00B264F5">
        <w:trPr>
          <w:trHeight w:val="427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505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4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995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203,5</w:t>
            </w:r>
          </w:p>
        </w:tc>
      </w:tr>
      <w:tr w:rsidR="00B264F5" w:rsidRPr="00B264F5" w:rsidTr="00B264F5">
        <w:trPr>
          <w:trHeight w:val="641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24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548,5</w:t>
            </w:r>
          </w:p>
        </w:tc>
      </w:tr>
      <w:tr w:rsidR="00B264F5" w:rsidRPr="00B264F5" w:rsidTr="00B264F5">
        <w:trPr>
          <w:trHeight w:val="534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3,5</w:t>
            </w:r>
          </w:p>
        </w:tc>
      </w:tr>
      <w:tr w:rsidR="00B264F5" w:rsidRPr="00B264F5" w:rsidTr="00B264F5">
        <w:trPr>
          <w:trHeight w:val="409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3,5</w:t>
            </w:r>
          </w:p>
        </w:tc>
      </w:tr>
      <w:tr w:rsidR="00B264F5" w:rsidRPr="00B264F5" w:rsidTr="00B264F5">
        <w:trPr>
          <w:trHeight w:val="5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00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53,5</w:t>
            </w:r>
          </w:p>
        </w:tc>
      </w:tr>
      <w:tr w:rsidR="00B264F5" w:rsidRPr="00B264F5" w:rsidTr="00B264F5">
        <w:trPr>
          <w:trHeight w:val="565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965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9655</w:t>
            </w:r>
          </w:p>
        </w:tc>
      </w:tr>
      <w:tr w:rsidR="00B264F5" w:rsidRPr="00B264F5" w:rsidTr="00B264F5">
        <w:trPr>
          <w:trHeight w:val="1221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16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116,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116,4</w:t>
            </w:r>
          </w:p>
        </w:tc>
      </w:tr>
      <w:tr w:rsidR="00B264F5" w:rsidRPr="00B264F5" w:rsidTr="00B264F5">
        <w:trPr>
          <w:trHeight w:val="120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021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8116,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8116,4</w:t>
            </w:r>
          </w:p>
        </w:tc>
      </w:tr>
      <w:tr w:rsidR="00B264F5" w:rsidRPr="00B264F5" w:rsidTr="00B264F5">
        <w:trPr>
          <w:trHeight w:val="87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538,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38,6</w:t>
            </w:r>
          </w:p>
        </w:tc>
      </w:tr>
      <w:tr w:rsidR="00B264F5" w:rsidRPr="00B264F5" w:rsidTr="00B264F5">
        <w:trPr>
          <w:trHeight w:val="824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1538,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38,6</w:t>
            </w:r>
          </w:p>
        </w:tc>
      </w:tr>
      <w:tr w:rsidR="00B264F5" w:rsidRPr="00B264F5" w:rsidTr="00B264F5">
        <w:trPr>
          <w:trHeight w:val="5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95</w:t>
            </w:r>
          </w:p>
        </w:tc>
      </w:tr>
      <w:tr w:rsidR="00B264F5" w:rsidRPr="00B264F5" w:rsidTr="00B264F5">
        <w:trPr>
          <w:trHeight w:val="5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95</w:t>
            </w:r>
          </w:p>
        </w:tc>
      </w:tr>
      <w:tr w:rsidR="00B264F5" w:rsidRPr="00B264F5" w:rsidTr="00B264F5">
        <w:trPr>
          <w:trHeight w:val="565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999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рочие межбюджетные трасферты, передаваемые бюджетам городских поселений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95</w:t>
            </w:r>
          </w:p>
        </w:tc>
      </w:tr>
      <w:tr w:rsidR="00B264F5" w:rsidRPr="00B264F5" w:rsidTr="00B264F5">
        <w:trPr>
          <w:trHeight w:val="409"/>
        </w:trPr>
        <w:tc>
          <w:tcPr>
            <w:tcW w:w="6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356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</w:pPr>
            <w:r w:rsidRPr="00B264F5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ru-RU"/>
              </w:rPr>
              <w:t>996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4F5" w:rsidRPr="00B264F5" w:rsidRDefault="00B264F5" w:rsidP="00B264F5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B264F5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3525,5</w:t>
            </w:r>
          </w:p>
        </w:tc>
      </w:tr>
    </w:tbl>
    <w:p w:rsidR="00B264F5" w:rsidRDefault="00B264F5">
      <w:pPr>
        <w:rPr>
          <w:rFonts w:ascii="Times New Roman" w:hAnsi="Times New Roman" w:cs="Times New Roman"/>
        </w:rPr>
      </w:pPr>
    </w:p>
    <w:p w:rsidR="00FD6FF2" w:rsidRDefault="00FD6FF2">
      <w:pPr>
        <w:rPr>
          <w:rFonts w:ascii="Times New Roman" w:hAnsi="Times New Roman" w:cs="Times New Roman"/>
        </w:rPr>
      </w:pPr>
    </w:p>
    <w:p w:rsidR="00FD6FF2" w:rsidRDefault="00FD6FF2">
      <w:pPr>
        <w:rPr>
          <w:rFonts w:ascii="Times New Roman" w:hAnsi="Times New Roman" w:cs="Times New Roman"/>
        </w:rPr>
      </w:pPr>
    </w:p>
    <w:p w:rsidR="00FD6FF2" w:rsidRDefault="00FD6FF2">
      <w:pPr>
        <w:rPr>
          <w:rFonts w:ascii="Times New Roman" w:hAnsi="Times New Roman" w:cs="Times New Roman"/>
        </w:rPr>
      </w:pPr>
    </w:p>
    <w:p w:rsidR="00FD6FF2" w:rsidRDefault="00FD6FF2">
      <w:pPr>
        <w:rPr>
          <w:rFonts w:ascii="Times New Roman" w:hAnsi="Times New Roman" w:cs="Times New Roman"/>
        </w:rPr>
      </w:pPr>
    </w:p>
    <w:tbl>
      <w:tblPr>
        <w:tblW w:w="11162" w:type="dxa"/>
        <w:tblInd w:w="-1321" w:type="dxa"/>
        <w:tblLook w:val="04A0"/>
      </w:tblPr>
      <w:tblGrid>
        <w:gridCol w:w="5258"/>
        <w:gridCol w:w="500"/>
        <w:gridCol w:w="912"/>
        <w:gridCol w:w="818"/>
        <w:gridCol w:w="1014"/>
        <w:gridCol w:w="1223"/>
        <w:gridCol w:w="1437"/>
      </w:tblGrid>
      <w:tr w:rsidR="00FD6FF2" w:rsidRPr="00FD6FF2" w:rsidTr="00FD6FF2">
        <w:trPr>
          <w:trHeight w:val="2264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    к Решению Колпнянского поселкового Совета наро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депутатов от "01" июня 2018 г. № 68</w:t>
            </w: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О внесении изменений в Решение Колпнянского поселкового Совета народных депутатов от « 08 » декабря 2017 г.            № 62 «О бюджете муниципального образования - поселок городского типа Колпна Колпнянского района Орловской области на 2018 год и плановый период 2019 и 2020 годов»"</w:t>
            </w:r>
          </w:p>
        </w:tc>
      </w:tr>
      <w:tr w:rsidR="00FD6FF2" w:rsidRPr="00FD6FF2" w:rsidTr="00FD6FF2">
        <w:trPr>
          <w:trHeight w:val="347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FF2" w:rsidRPr="00FD6FF2" w:rsidTr="00FD6FF2">
        <w:trPr>
          <w:trHeight w:val="1058"/>
        </w:trPr>
        <w:tc>
          <w:tcPr>
            <w:tcW w:w="111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18 год</w:t>
            </w:r>
          </w:p>
        </w:tc>
      </w:tr>
      <w:tr w:rsidR="00FD6FF2" w:rsidRPr="00FD6FF2" w:rsidTr="00FD6FF2">
        <w:trPr>
          <w:trHeight w:val="45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F2" w:rsidRPr="00FD6FF2" w:rsidTr="00FD6FF2">
        <w:trPr>
          <w:trHeight w:val="563"/>
        </w:trPr>
        <w:tc>
          <w:tcPr>
            <w:tcW w:w="6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FF2" w:rsidRPr="00FD6FF2" w:rsidTr="00FD6FF2">
        <w:trPr>
          <w:trHeight w:val="86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8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поправками</w:t>
            </w:r>
          </w:p>
        </w:tc>
      </w:tr>
      <w:tr w:rsidR="00FD6FF2" w:rsidRPr="00FD6FF2" w:rsidTr="00FD6FF2">
        <w:trPr>
          <w:trHeight w:val="340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32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7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19,2</w:t>
            </w:r>
          </w:p>
        </w:tc>
      </w:tr>
      <w:tr w:rsidR="00FD6FF2" w:rsidRPr="00FD6FF2" w:rsidTr="00FD6FF2">
        <w:trPr>
          <w:trHeight w:val="340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,7</w:t>
            </w:r>
          </w:p>
        </w:tc>
      </w:tr>
      <w:tr w:rsidR="00FD6FF2" w:rsidRPr="00FD6FF2" w:rsidTr="00FD6FF2">
        <w:trPr>
          <w:trHeight w:val="340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08,4</w:t>
            </w:r>
          </w:p>
        </w:tc>
      </w:tr>
      <w:tr w:rsidR="00FD6FF2" w:rsidRPr="00FD6FF2" w:rsidTr="00FD6FF2">
        <w:trPr>
          <w:trHeight w:val="340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9,9</w:t>
            </w:r>
          </w:p>
        </w:tc>
      </w:tr>
      <w:tr w:rsidR="00FD6FF2" w:rsidRPr="00FD6FF2" w:rsidTr="00FD6FF2">
        <w:trPr>
          <w:trHeight w:val="340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37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69,2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</w:tr>
      <w:tr w:rsidR="00FD6FF2" w:rsidRPr="00FD6FF2" w:rsidTr="00FD6FF2">
        <w:trPr>
          <w:trHeight w:val="406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1,0</w:t>
            </w:r>
          </w:p>
        </w:tc>
      </w:tr>
      <w:tr w:rsidR="00FD6FF2" w:rsidRPr="00FD6FF2" w:rsidTr="00FD6FF2">
        <w:trPr>
          <w:trHeight w:val="1117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5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8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49,5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,5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9,9</w:t>
            </w:r>
          </w:p>
        </w:tc>
      </w:tr>
      <w:tr w:rsidR="00FD6FF2" w:rsidRPr="00FD6FF2" w:rsidTr="00FD6FF2">
        <w:trPr>
          <w:trHeight w:val="406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6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8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3,1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28,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49,5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3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33,7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1,7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,9</w:t>
            </w:r>
          </w:p>
        </w:tc>
      </w:tr>
      <w:tr w:rsidR="00FD6FF2" w:rsidRPr="00FD6FF2" w:rsidTr="00FD6FF2">
        <w:trPr>
          <w:trHeight w:val="406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700,1</w:t>
            </w:r>
          </w:p>
        </w:tc>
      </w:tr>
      <w:tr w:rsidR="00FD6FF2" w:rsidRPr="00FD6FF2" w:rsidTr="00FD6FF2">
        <w:trPr>
          <w:trHeight w:val="406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5,3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29,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8,4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D6FF2" w:rsidRPr="00FD6FF2" w:rsidTr="00FD6FF2">
        <w:trPr>
          <w:trHeight w:val="406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D6FF2" w:rsidRPr="00FD6FF2" w:rsidTr="00FD6FF2">
        <w:trPr>
          <w:trHeight w:val="406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FD6FF2" w:rsidRPr="00FD6FF2" w:rsidTr="00FD6FF2">
        <w:trPr>
          <w:trHeight w:val="298"/>
        </w:trPr>
        <w:tc>
          <w:tcPr>
            <w:tcW w:w="5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FF2" w:rsidRPr="00FD6FF2" w:rsidRDefault="00FD6FF2" w:rsidP="00FD6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FD6FF2" w:rsidRDefault="00FD6FF2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p w:rsidR="00AE757A" w:rsidRDefault="00AE757A">
      <w:pPr>
        <w:rPr>
          <w:rFonts w:ascii="Times New Roman" w:hAnsi="Times New Roman" w:cs="Times New Roman"/>
        </w:rPr>
      </w:pPr>
    </w:p>
    <w:tbl>
      <w:tblPr>
        <w:tblW w:w="8191" w:type="dxa"/>
        <w:tblInd w:w="93" w:type="dxa"/>
        <w:tblLook w:val="04A0"/>
      </w:tblPr>
      <w:tblGrid>
        <w:gridCol w:w="3021"/>
        <w:gridCol w:w="696"/>
        <w:gridCol w:w="616"/>
        <w:gridCol w:w="841"/>
        <w:gridCol w:w="516"/>
        <w:gridCol w:w="537"/>
        <w:gridCol w:w="792"/>
        <w:gridCol w:w="1055"/>
        <w:gridCol w:w="1233"/>
      </w:tblGrid>
      <w:tr w:rsidR="00AE757A" w:rsidRPr="00AE757A" w:rsidTr="00AE757A">
        <w:trPr>
          <w:trHeight w:val="2187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  к Решению Колпнянского поселковог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а народных депутатов от "01</w:t>
            </w: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я 2018 г. № 68</w:t>
            </w: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внесении изменений в Решение Колпнянского поселкового Совета народных депутатов от « 08 » декабря 2017 г.            № 62 «О бюджете муниципального образования - поселок городского типа Колпна Колпнянского района Орловской области на 2018 год и плановый период 2019 и 2020 годов»"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57A" w:rsidRPr="00AE757A" w:rsidTr="00AE757A">
        <w:trPr>
          <w:trHeight w:val="618"/>
        </w:trPr>
        <w:tc>
          <w:tcPr>
            <w:tcW w:w="8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18 год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8 год</w:t>
            </w:r>
          </w:p>
        </w:tc>
        <w:tc>
          <w:tcPr>
            <w:tcW w:w="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2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19,2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8,4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7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69,2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1,0</w:t>
            </w:r>
          </w:p>
        </w:tc>
      </w:tr>
      <w:tr w:rsidR="00AE757A" w:rsidRPr="00AE757A" w:rsidTr="00AE757A">
        <w:trPr>
          <w:trHeight w:val="664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AE757A" w:rsidRPr="00AE757A" w:rsidTr="00AE757A">
        <w:trPr>
          <w:trHeight w:val="102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E757A" w:rsidRPr="00AE757A" w:rsidTr="00AE757A">
        <w:trPr>
          <w:trHeight w:val="362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8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49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33,1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102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3,5</w:t>
            </w:r>
          </w:p>
        </w:tc>
      </w:tr>
      <w:tr w:rsidR="00AE757A" w:rsidRPr="00AE757A" w:rsidTr="00AE757A">
        <w:trPr>
          <w:trHeight w:val="57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в рамках непрограммной части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00 </w:t>
            </w: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12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23,6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5,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8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33,7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9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4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00,1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3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тс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П 0 00 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концедента в рамках заключенных концессионных соглашений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3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3</w:t>
            </w:r>
          </w:p>
        </w:tc>
      </w:tr>
      <w:tr w:rsidR="00AE757A" w:rsidRPr="00AE757A" w:rsidTr="00AE757A">
        <w:trPr>
          <w:trHeight w:val="102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й), индивидуальным предпринимателям, физическим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лицам - производителям товаров, работ, услуг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3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5,3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8,4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AE757A" w:rsidRPr="00AE757A" w:rsidTr="00AE757A">
        <w:trPr>
          <w:trHeight w:val="102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AE757A" w:rsidRPr="00AE757A" w:rsidTr="00AE757A">
        <w:trPr>
          <w:trHeight w:val="347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5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5,6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8,2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67,4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4,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47,8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8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обесечения государственных 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7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</w:t>
            </w:r>
          </w:p>
        </w:tc>
      </w:tr>
      <w:tr w:rsidR="00AE757A" w:rsidRPr="00AE757A" w:rsidTr="00AE757A">
        <w:trPr>
          <w:trHeight w:val="76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102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 </w:t>
            </w: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1026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утверждение с учетом обсуждения с представителями заинтересованных лиц дизайн-проектов благоустройства дворовых территорий многоквартирных домов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000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утверждение дизайн-проектов благоустройства общественных территорий"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0000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377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513"/>
        </w:trPr>
        <w:tc>
          <w:tcPr>
            <w:tcW w:w="3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57A" w:rsidRPr="00AE757A" w:rsidRDefault="00AE757A" w:rsidP="00AE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AE757A" w:rsidRPr="00AE757A" w:rsidTr="00AE757A">
        <w:trPr>
          <w:trHeight w:val="256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757A" w:rsidRPr="00AE757A" w:rsidRDefault="00AE757A" w:rsidP="00AE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757A" w:rsidRDefault="00AE757A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tbl>
      <w:tblPr>
        <w:tblW w:w="9582" w:type="dxa"/>
        <w:tblInd w:w="93" w:type="dxa"/>
        <w:tblLook w:val="04A0"/>
      </w:tblPr>
      <w:tblGrid>
        <w:gridCol w:w="3021"/>
        <w:gridCol w:w="540"/>
        <w:gridCol w:w="616"/>
        <w:gridCol w:w="616"/>
        <w:gridCol w:w="1279"/>
        <w:gridCol w:w="516"/>
        <w:gridCol w:w="537"/>
        <w:gridCol w:w="792"/>
        <w:gridCol w:w="1055"/>
        <w:gridCol w:w="1233"/>
      </w:tblGrid>
      <w:tr w:rsidR="00865FC8" w:rsidRPr="00865FC8" w:rsidTr="00865FC8">
        <w:trPr>
          <w:trHeight w:val="210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5    к Решению Колпнянского поселковог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а народных депутатов от "01" июня 2018 г. № 68</w:t>
            </w: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Колпнянского поселкового Совета народных депутатов от « 08 » декабря 2017 г. № 62 «О бюджете муниципального образования - поселок городского типа Колпна Колпнянского района Орловской области на 2018 год и плановый период 2019 и 2020 годов»"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FC8" w:rsidRPr="00865FC8" w:rsidTr="00865FC8">
        <w:trPr>
          <w:trHeight w:val="556"/>
        </w:trPr>
        <w:tc>
          <w:tcPr>
            <w:tcW w:w="7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18 год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32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8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19,2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8,4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37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69,2</w:t>
            </w:r>
          </w:p>
        </w:tc>
      </w:tr>
      <w:tr w:rsidR="00865FC8" w:rsidRPr="00865FC8" w:rsidTr="00865FC8">
        <w:trPr>
          <w:trHeight w:val="33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865FC8" w:rsidRPr="00865FC8" w:rsidTr="00865FC8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865FC8" w:rsidRPr="00865FC8" w:rsidTr="00865FC8">
        <w:trPr>
          <w:trHeight w:val="27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</w:tr>
      <w:tr w:rsidR="00865FC8" w:rsidRPr="00865FC8" w:rsidTr="00865FC8">
        <w:trPr>
          <w:trHeight w:val="10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7,5</w:t>
            </w:r>
          </w:p>
        </w:tc>
      </w:tr>
      <w:tr w:rsidR="00865FC8" w:rsidRPr="00865FC8" w:rsidTr="00865FC8">
        <w:trPr>
          <w:trHeight w:val="3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865FC8" w:rsidRPr="00865FC8" w:rsidTr="00865FC8">
        <w:trPr>
          <w:trHeight w:val="79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7,5</w:t>
            </w:r>
          </w:p>
        </w:tc>
      </w:tr>
      <w:tr w:rsidR="00865FC8" w:rsidRPr="00865FC8" w:rsidTr="00865FC8">
        <w:trPr>
          <w:trHeight w:val="127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5FC8" w:rsidRPr="00865FC8" w:rsidTr="00865FC8">
        <w:trPr>
          <w:trHeight w:val="33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5FC8" w:rsidRPr="00865FC8" w:rsidTr="00865FC8">
        <w:trPr>
          <w:trHeight w:val="3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8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708,2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1,7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8,4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79,9</w:t>
            </w:r>
          </w:p>
        </w:tc>
      </w:tr>
      <w:tr w:rsidR="00865FC8" w:rsidRPr="00865FC8" w:rsidTr="00865FC8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26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258,2</w:t>
            </w:r>
          </w:p>
        </w:tc>
      </w:tr>
      <w:tr w:rsidR="00865FC8" w:rsidRPr="00865FC8" w:rsidTr="00865FC8">
        <w:trPr>
          <w:trHeight w:val="271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5FC8" w:rsidRPr="00865FC8" w:rsidTr="00865FC8">
        <w:trPr>
          <w:trHeight w:val="31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5FC8" w:rsidRPr="00865FC8" w:rsidTr="00865FC8">
        <w:trPr>
          <w:trHeight w:val="54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865FC8" w:rsidRPr="00865FC8" w:rsidTr="00865FC8">
        <w:trPr>
          <w:trHeight w:val="36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обеспечения  государственных </w:t>
            </w: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6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8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49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 часть 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138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 межбюджетные  трансферт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49,5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03,5</w:t>
            </w:r>
          </w:p>
        </w:tc>
      </w:tr>
      <w:tr w:rsidR="00865FC8" w:rsidRPr="00865FC8" w:rsidTr="00865FC8">
        <w:trPr>
          <w:trHeight w:val="63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орожного хозяйства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865FC8" w:rsidRPr="00865FC8" w:rsidTr="00865FC8">
        <w:trPr>
          <w:trHeight w:val="61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06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79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179,9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3,6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321,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423,6</w:t>
            </w:r>
          </w:p>
        </w:tc>
      </w:tr>
      <w:tr w:rsidR="00865FC8" w:rsidRPr="00865FC8" w:rsidTr="00865FC8">
        <w:trPr>
          <w:trHeight w:val="102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муниципального образования </w:t>
            </w: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гт.Колпна Колпнянского района Орловской области на 2018-2022 годы»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6,0</w:t>
            </w:r>
          </w:p>
        </w:tc>
      </w:tr>
      <w:tr w:rsidR="00865FC8" w:rsidRPr="00865FC8" w:rsidTr="00865FC8">
        <w:trPr>
          <w:trHeight w:val="10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6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6,5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S318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,5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3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33,7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5,3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концедента в рамках заключенных концессионных соглаш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3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3</w:t>
            </w:r>
          </w:p>
        </w:tc>
      </w:tr>
      <w:tr w:rsidR="00865FC8" w:rsidRPr="00865FC8" w:rsidTr="00865FC8">
        <w:trPr>
          <w:trHeight w:val="121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5,3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05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5,3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9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28,4</w:t>
            </w:r>
          </w:p>
        </w:tc>
      </w:tr>
      <w:tr w:rsidR="00865FC8" w:rsidRPr="00865FC8" w:rsidTr="00865FC8">
        <w:trPr>
          <w:trHeight w:val="120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5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»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85,6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8,2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18,2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автомобильных дорог и инженерных сооружений на них в границах городских округов и посел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865FC8" w:rsidRPr="00865FC8" w:rsidTr="00865FC8">
        <w:trPr>
          <w:trHeight w:val="3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основного </w:t>
            </w: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 0 03 </w:t>
            </w: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0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865FC8" w:rsidRPr="00865FC8" w:rsidTr="00865FC8">
        <w:trPr>
          <w:trHeight w:val="66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4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967,4</w:t>
            </w:r>
          </w:p>
        </w:tc>
      </w:tr>
      <w:tr w:rsidR="00865FC8" w:rsidRPr="00865FC8" w:rsidTr="00865FC8">
        <w:trPr>
          <w:trHeight w:val="102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4,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47,8</w:t>
            </w:r>
          </w:p>
        </w:tc>
      </w:tr>
      <w:tr w:rsidR="00865FC8" w:rsidRPr="00865FC8" w:rsidTr="00865FC8">
        <w:trPr>
          <w:trHeight w:val="10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8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,6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461,7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R555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6,9</w:t>
            </w:r>
          </w:p>
        </w:tc>
      </w:tr>
      <w:tr w:rsidR="00865FC8" w:rsidRPr="00865FC8" w:rsidTr="00865FC8">
        <w:trPr>
          <w:trHeight w:val="1023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L55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 обесечения государственных </w:t>
            </w: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9517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8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153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000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2 9517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2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127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утверждение с учетом обсуждения с представителями заинтересованных лиц дизайн-проектов благоустройства дворовых территорий многоквартирных дом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000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3 9517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готовка и утверждение дизайн-проектов благоустройства общественных территор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00000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 </w:t>
            </w: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4 9517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4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34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30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65FC8" w:rsidRPr="00865FC8" w:rsidTr="00865FC8">
        <w:trPr>
          <w:trHeight w:val="511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65FC8" w:rsidRPr="00865FC8" w:rsidTr="00865FC8">
        <w:trPr>
          <w:trHeight w:val="767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65FC8" w:rsidRPr="00865FC8" w:rsidTr="00865FC8">
        <w:trPr>
          <w:trHeight w:val="2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FC8" w:rsidRPr="00865FC8" w:rsidRDefault="00865FC8" w:rsidP="00865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65F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</w:tr>
    </w:tbl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tbl>
      <w:tblPr>
        <w:tblW w:w="27400" w:type="dxa"/>
        <w:tblInd w:w="93" w:type="dxa"/>
        <w:tblLook w:val="04A0"/>
      </w:tblPr>
      <w:tblGrid>
        <w:gridCol w:w="3175"/>
        <w:gridCol w:w="960"/>
        <w:gridCol w:w="606"/>
        <w:gridCol w:w="576"/>
        <w:gridCol w:w="696"/>
        <w:gridCol w:w="837"/>
        <w:gridCol w:w="1359"/>
        <w:gridCol w:w="1933"/>
        <w:gridCol w:w="1363"/>
        <w:gridCol w:w="1630"/>
        <w:gridCol w:w="817"/>
        <w:gridCol w:w="1359"/>
        <w:gridCol w:w="1933"/>
        <w:gridCol w:w="1363"/>
        <w:gridCol w:w="1630"/>
        <w:gridCol w:w="878"/>
        <w:gridCol w:w="1359"/>
        <w:gridCol w:w="1933"/>
        <w:gridCol w:w="1363"/>
        <w:gridCol w:w="1630"/>
      </w:tblGrid>
      <w:tr w:rsidR="000B58A3" w:rsidRPr="000B58A3" w:rsidTr="000B58A3">
        <w:trPr>
          <w:trHeight w:val="243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    к Решению Колпнянского поселкового Совета народных депутатов от "___" __________ 2018 г. № ___ "О внесении изменений в Решение Колпнянского поселкового Совета народных депутатов от « 08 » декабря 2017 г. № 62 «О бюджете муниципального образования - поселок городского типа Колпна Колпнянского района Орловской области на 2018 год и плановый период 2019 и 2020 годов»"</w:t>
            </w:r>
          </w:p>
        </w:tc>
      </w:tr>
      <w:tr w:rsidR="000B58A3" w:rsidRPr="000B58A3" w:rsidTr="000B58A3">
        <w:trPr>
          <w:trHeight w:val="1005"/>
        </w:trPr>
        <w:tc>
          <w:tcPr>
            <w:tcW w:w="274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2018 год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58A3" w:rsidRPr="000B58A3" w:rsidTr="000B58A3">
        <w:trPr>
          <w:trHeight w:val="25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8 год</w:t>
            </w:r>
          </w:p>
        </w:tc>
        <w:tc>
          <w:tcPr>
            <w:tcW w:w="6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6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0B58A3" w:rsidRPr="000B58A3" w:rsidTr="000B58A3">
        <w:trPr>
          <w:trHeight w:val="184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3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53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87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51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0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61,7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4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39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9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78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орожного хозяйства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49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П 0 00 </w:t>
            </w: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84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7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0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7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51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латы к пенсиям, дополнительное пенсионное обеспечение в рамках непрограммной части бюджета городского </w:t>
            </w: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126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43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а концедента в рамках заключенных концессионных соглаш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126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5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 0 </w:t>
            </w: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 95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7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и инженерных сооружений в границах городских округов и поселений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,4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58A3" w:rsidRPr="000B58A3" w:rsidTr="000B58A3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00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9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3,8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3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</w:tr>
      <w:tr w:rsidR="000B58A3" w:rsidRPr="000B58A3" w:rsidTr="000B58A3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5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114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R55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R5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R5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R555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7</w:t>
            </w:r>
          </w:p>
        </w:tc>
      </w:tr>
      <w:tr w:rsidR="000B58A3" w:rsidRPr="000B58A3" w:rsidTr="000B58A3">
        <w:trPr>
          <w:trHeight w:val="94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L555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S318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S3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S31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S318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олпнянского района </w:t>
            </w: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Ф 0 01 </w:t>
            </w: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126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территорий муниципального образования пгт.Колпна соответствующего функционального назначения (площадей, набережных, улиц, пешеходных зон, скверов, парков и т.д.) и иных территорий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2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2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126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готовка и утверждение с учетом обсуждения с представителями заинтересованных лиц дизайн-проектов благоустройства дворовых территорий многоквартирных домов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3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Ф 0 03 </w:t>
            </w: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Подготовка и утверждение дизайн-проектов благоустройства общественных территорий"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630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58A3" w:rsidRPr="000B58A3" w:rsidTr="000B58A3">
        <w:trPr>
          <w:trHeight w:val="315"/>
        </w:trPr>
        <w:tc>
          <w:tcPr>
            <w:tcW w:w="5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4 951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8A3" w:rsidRPr="000B58A3" w:rsidRDefault="000B58A3" w:rsidP="000B58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0B58A3" w:rsidRDefault="000B58A3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Default="00865FC8">
      <w:pPr>
        <w:rPr>
          <w:rFonts w:ascii="Times New Roman" w:hAnsi="Times New Roman" w:cs="Times New Roman"/>
        </w:rPr>
      </w:pPr>
    </w:p>
    <w:p w:rsidR="00865FC8" w:rsidRPr="00B31DFC" w:rsidRDefault="00865FC8">
      <w:pPr>
        <w:rPr>
          <w:rFonts w:ascii="Times New Roman" w:hAnsi="Times New Roman" w:cs="Times New Roman"/>
        </w:rPr>
      </w:pPr>
    </w:p>
    <w:sectPr w:rsidR="00865FC8" w:rsidRPr="00B31DFC" w:rsidSect="00865F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C4AFB"/>
    <w:rsid w:val="000B29C7"/>
    <w:rsid w:val="000B58A3"/>
    <w:rsid w:val="000D0461"/>
    <w:rsid w:val="00107A3C"/>
    <w:rsid w:val="0012689A"/>
    <w:rsid w:val="001C301D"/>
    <w:rsid w:val="00347485"/>
    <w:rsid w:val="00367433"/>
    <w:rsid w:val="003A558B"/>
    <w:rsid w:val="003D47A6"/>
    <w:rsid w:val="004B617F"/>
    <w:rsid w:val="004C7BEF"/>
    <w:rsid w:val="00510FD6"/>
    <w:rsid w:val="00596D88"/>
    <w:rsid w:val="00731A65"/>
    <w:rsid w:val="008009F1"/>
    <w:rsid w:val="00865FC8"/>
    <w:rsid w:val="008E359D"/>
    <w:rsid w:val="009100DD"/>
    <w:rsid w:val="009478BC"/>
    <w:rsid w:val="009C10B7"/>
    <w:rsid w:val="00A357B3"/>
    <w:rsid w:val="00AE757A"/>
    <w:rsid w:val="00B264F5"/>
    <w:rsid w:val="00B31DFC"/>
    <w:rsid w:val="00EC4AFB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009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0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D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E757A"/>
    <w:rPr>
      <w:color w:val="800080"/>
      <w:u w:val="single"/>
    </w:rPr>
  </w:style>
  <w:style w:type="paragraph" w:customStyle="1" w:styleId="xl64">
    <w:name w:val="xl64"/>
    <w:basedOn w:val="a"/>
    <w:rsid w:val="00AE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E757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E7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E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E7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E757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E75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E757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E75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E7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E757A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E7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E757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AE75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E757A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E757A"/>
    <w:pP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AE7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E7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AE757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AE7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E7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6">
    <w:name w:val="xl166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AE757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AE7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AE757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9">
    <w:name w:val="xl179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3">
    <w:name w:val="xl183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AE757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AE757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9">
    <w:name w:val="xl189"/>
    <w:basedOn w:val="a"/>
    <w:rsid w:val="00AE7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AE75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AE757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AE757A"/>
    <w:pP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AE757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AE75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AE757A"/>
    <w:pPr>
      <w:pBdr>
        <w:top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AE75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AE757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AE757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E7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E7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6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865FC8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65F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65F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865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865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2">
    <w:name w:val="xl212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65F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15">
    <w:name w:val="xl215"/>
    <w:basedOn w:val="a"/>
    <w:rsid w:val="00865F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865FC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8">
    <w:name w:val="xl218"/>
    <w:basedOn w:val="a"/>
    <w:rsid w:val="00865FC8"/>
    <w:pPr>
      <w:pBdr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0">
    <w:name w:val="xl220"/>
    <w:basedOn w:val="a"/>
    <w:rsid w:val="00865FC8"/>
    <w:pPr>
      <w:pBdr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865F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865FC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865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4">
    <w:name w:val="xl224"/>
    <w:basedOn w:val="a"/>
    <w:rsid w:val="00865F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25">
    <w:name w:val="xl225"/>
    <w:basedOn w:val="a"/>
    <w:rsid w:val="00865FC8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227">
    <w:name w:val="xl227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865F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009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0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YWIXmvfV12JTyNh8Ok//P3wtE6ou9Q0lsipjugSs+0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VEoxkeQIjq4DeRTdQnm7uL/FuDiwA3Fx04FOoyZf3mUas0bfWG9kjCYxxx8qXLwM
8VVA/zd2wBqkDPfbyGN93A==</SignatureValue>
  <KeyInfo>
    <X509Data>
      <X509Certificate>MIIJxjCCCXWgAwIBAgIQEVSZRs70woDoEYEGM8Rpr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MTMxMTIxNDMxWhcNMTgxMjMxMTIyNDMx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/Um972YOKC0+0tEI75+cg71lPk=</DigestValue>
      </Reference>
      <Reference URI="/word/fontTable.xml?ContentType=application/vnd.openxmlformats-officedocument.wordprocessingml.fontTable+xml">
        <DigestMethod Algorithm="http://www.w3.org/2000/09/xmldsig#sha1"/>
        <DigestValue>AKq1S+hvhDDEhBQV68kD6B+pXL8=</DigestValue>
      </Reference>
      <Reference URI="/word/settings.xml?ContentType=application/vnd.openxmlformats-officedocument.wordprocessingml.settings+xml">
        <DigestMethod Algorithm="http://www.w3.org/2000/09/xmldsig#sha1"/>
        <DigestValue>iytQVowDwFWz2wGspn10HVBaVUA=</DigestValue>
      </Reference>
      <Reference URI="/word/styles.xml?ContentType=application/vnd.openxmlformats-officedocument.wordprocessingml.styles+xml">
        <DigestMethod Algorithm="http://www.w3.org/2000/09/xmldsig#sha1"/>
        <DigestValue>eDei49g/FAbnRgd8U1umBEi5yC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71dSl34pasjpJXcfrZoUKk5jU=</DigestValue>
      </Reference>
    </Manifest>
    <SignatureProperties>
      <SignatureProperty Id="idSignatureTime" Target="#idPackageSignature">
        <mdssi:SignatureTime>
          <mdssi:Format>YYYY-MM-DDThh:mm:ssTZD</mdssi:Format>
          <mdssi:Value>2018-06-13T12:5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3E0F-A7AA-48CB-953C-695282BD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6</Pages>
  <Words>10110</Words>
  <Characters>57631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7</cp:revision>
  <cp:lastPrinted>2017-12-05T04:30:00Z</cp:lastPrinted>
  <dcterms:created xsi:type="dcterms:W3CDTF">2016-10-17T09:27:00Z</dcterms:created>
  <dcterms:modified xsi:type="dcterms:W3CDTF">2018-06-13T10:57:00Z</dcterms:modified>
</cp:coreProperties>
</file>